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32D2" w14:textId="77777777" w:rsidR="00546AC3" w:rsidRDefault="00546AC3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</w:p>
    <w:p w14:paraId="28F84AA4" w14:textId="73BBD8C7" w:rsidR="00E154C2" w:rsidRDefault="00E154C2" w:rsidP="00546AC3">
      <w:pPr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58543B7C" w14:textId="77777777"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327AEFF2" w14:textId="5ACF9A32" w:rsidR="00E154C2" w:rsidRDefault="00064017" w:rsidP="00FF6714">
      <w:pPr>
        <w:spacing w:line="500" w:lineRule="exact"/>
        <w:ind w:leftChars="200" w:left="420"/>
        <w:jc w:val="center"/>
        <w:rPr>
          <w:rFonts w:ascii="ＭＳ 明朝" w:hAnsi="ＭＳ 明朝"/>
          <w:sz w:val="28"/>
          <w:szCs w:val="28"/>
        </w:rPr>
      </w:pPr>
      <w:r w:rsidRPr="00064017">
        <w:rPr>
          <w:rFonts w:ascii="ＭＳ 明朝" w:hAnsi="ＭＳ 明朝" w:hint="eastAsia"/>
          <w:sz w:val="28"/>
          <w:szCs w:val="28"/>
        </w:rPr>
        <w:t>碧南市広告入り子育てガイドブック</w:t>
      </w:r>
      <w:r w:rsidR="00B63451">
        <w:rPr>
          <w:rFonts w:ascii="ＭＳ 明朝" w:hAnsi="ＭＳ 明朝" w:hint="eastAsia"/>
          <w:sz w:val="28"/>
          <w:szCs w:val="28"/>
        </w:rPr>
        <w:t>広告掲載申込書</w:t>
      </w:r>
    </w:p>
    <w:p w14:paraId="3153DFF8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9C40AC0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14:paraId="70DD69E6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9348A06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F0D54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FF0D54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14:paraId="6F9FF08D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7851CC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7851CC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7851CC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14:paraId="65DC5279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FB0A99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FB0A99">
        <w:rPr>
          <w:rFonts w:ascii="ＭＳ 明朝" w:hAnsi="ＭＳ 明朝" w:hint="eastAsia"/>
          <w:kern w:val="0"/>
          <w:sz w:val="24"/>
          <w:fitText w:val="1560" w:id="2070610177"/>
        </w:rPr>
        <w:t>名</w:t>
      </w:r>
    </w:p>
    <w:p w14:paraId="5054D288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611D9ECB" w14:textId="14BB5F3F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22319A" w:rsidRPr="0022319A">
        <w:rPr>
          <w:rFonts w:ascii="ＭＳ 明朝" w:hAnsi="ＭＳ 明朝" w:hint="eastAsia"/>
          <w:sz w:val="24"/>
        </w:rPr>
        <w:t>碧南市広告入り子育てガイドブック</w:t>
      </w:r>
      <w:r w:rsidR="00DC725D" w:rsidRPr="00DC725D">
        <w:rPr>
          <w:rFonts w:ascii="ＭＳ 明朝" w:hAnsi="ＭＳ 明朝" w:hint="eastAsia"/>
          <w:sz w:val="24"/>
        </w:rPr>
        <w:t>に係る</w:t>
      </w:r>
      <w:r w:rsidR="00DC725D">
        <w:rPr>
          <w:rFonts w:ascii="ＭＳ 明朝" w:hAnsi="ＭＳ 明朝" w:hint="eastAsia"/>
          <w:sz w:val="24"/>
        </w:rPr>
        <w:t>広告</w:t>
      </w:r>
      <w:r w:rsidR="00FF6714">
        <w:rPr>
          <w:rFonts w:ascii="ＭＳ 明朝" w:hAnsi="ＭＳ 明朝" w:hint="eastAsia"/>
          <w:sz w:val="24"/>
        </w:rPr>
        <w:t>の掲載</w:t>
      </w:r>
      <w:r>
        <w:rPr>
          <w:rFonts w:ascii="ＭＳ 明朝" w:hAnsi="ＭＳ 明朝" w:hint="eastAsia"/>
          <w:sz w:val="24"/>
        </w:rPr>
        <w:t>を申込みます。</w:t>
      </w:r>
    </w:p>
    <w:p w14:paraId="4861C775" w14:textId="77777777" w:rsidR="00FF0D54" w:rsidRDefault="00FF0D54" w:rsidP="00FF0D54">
      <w:pPr>
        <w:pStyle w:val="a3"/>
        <w:jc w:val="left"/>
      </w:pPr>
    </w:p>
    <w:p w14:paraId="6A2DBB0D" w14:textId="77777777" w:rsidR="00E154C2" w:rsidRDefault="00E154C2" w:rsidP="00E154C2">
      <w:pPr>
        <w:pStyle w:val="a3"/>
      </w:pPr>
      <w:r>
        <w:rPr>
          <w:rFonts w:hint="eastAsia"/>
        </w:rPr>
        <w:t>記</w:t>
      </w:r>
    </w:p>
    <w:p w14:paraId="776DE2F9" w14:textId="77777777" w:rsidR="00FF0D54" w:rsidRPr="00FF0D54" w:rsidRDefault="00FF0D54" w:rsidP="00FF0D54"/>
    <w:p w14:paraId="4DA950F5" w14:textId="77777777" w:rsidR="00FF6714" w:rsidRDefault="00FF6714" w:rsidP="00FF6714">
      <w:pPr>
        <w:jc w:val="left"/>
        <w:rPr>
          <w:sz w:val="24"/>
          <w:szCs w:val="24"/>
        </w:rPr>
      </w:pPr>
      <w:r w:rsidRPr="00FF6714">
        <w:rPr>
          <w:rFonts w:hint="eastAsia"/>
          <w:sz w:val="24"/>
          <w:szCs w:val="24"/>
        </w:rPr>
        <w:t>１　広告主名（所在地</w:t>
      </w:r>
      <w:r>
        <w:rPr>
          <w:rFonts w:hint="eastAsia"/>
          <w:sz w:val="24"/>
          <w:szCs w:val="24"/>
        </w:rPr>
        <w:t>（住所）</w:t>
      </w:r>
      <w:r w:rsidRPr="00FF6714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名称（氏名）・</w:t>
      </w:r>
      <w:r w:rsidRPr="00FF6714">
        <w:rPr>
          <w:rFonts w:hint="eastAsia"/>
          <w:sz w:val="24"/>
          <w:szCs w:val="24"/>
        </w:rPr>
        <w:t>代表者名・業種等）</w:t>
      </w:r>
    </w:p>
    <w:p w14:paraId="7393B36C" w14:textId="77777777" w:rsidR="00FF6714" w:rsidRPr="00FF6714" w:rsidRDefault="00FF6714" w:rsidP="00FF671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場合の所在地・名称は、本社の</w:t>
      </w:r>
      <w:r w:rsidR="00763DDC">
        <w:rPr>
          <w:rFonts w:hint="eastAsia"/>
          <w:sz w:val="24"/>
          <w:szCs w:val="24"/>
        </w:rPr>
        <w:t>内容とする。</w:t>
      </w:r>
    </w:p>
    <w:p w14:paraId="04573012" w14:textId="77777777" w:rsidR="00FF6714" w:rsidRDefault="00FF6714" w:rsidP="00FF6714">
      <w:pPr>
        <w:jc w:val="left"/>
        <w:rPr>
          <w:sz w:val="24"/>
          <w:szCs w:val="24"/>
        </w:rPr>
      </w:pPr>
    </w:p>
    <w:p w14:paraId="1FDBE381" w14:textId="77777777" w:rsidR="00763DDC" w:rsidRDefault="00763DDC" w:rsidP="00FF6714">
      <w:pPr>
        <w:jc w:val="left"/>
        <w:rPr>
          <w:sz w:val="24"/>
          <w:szCs w:val="24"/>
        </w:rPr>
      </w:pPr>
    </w:p>
    <w:p w14:paraId="51B391D8" w14:textId="77777777" w:rsidR="00763DDC" w:rsidRDefault="00763DDC" w:rsidP="00FF6714">
      <w:pPr>
        <w:jc w:val="left"/>
        <w:rPr>
          <w:sz w:val="24"/>
          <w:szCs w:val="24"/>
        </w:rPr>
      </w:pPr>
    </w:p>
    <w:p w14:paraId="70EEFE55" w14:textId="77777777" w:rsidR="00763DDC" w:rsidRPr="00FF6714" w:rsidRDefault="00763DDC" w:rsidP="00FF6714">
      <w:pPr>
        <w:jc w:val="left"/>
        <w:rPr>
          <w:sz w:val="24"/>
          <w:szCs w:val="24"/>
        </w:rPr>
      </w:pPr>
    </w:p>
    <w:p w14:paraId="1B9FEE2E" w14:textId="77777777" w:rsidR="00FF6714" w:rsidRPr="00FF6714" w:rsidRDefault="00FF6714" w:rsidP="00FF6714">
      <w:pPr>
        <w:jc w:val="left"/>
        <w:rPr>
          <w:sz w:val="24"/>
          <w:szCs w:val="24"/>
        </w:rPr>
      </w:pPr>
    </w:p>
    <w:p w14:paraId="50D94A70" w14:textId="77777777" w:rsidR="00763DDC" w:rsidRDefault="00763DDC" w:rsidP="00763DDC">
      <w:pPr>
        <w:jc w:val="left"/>
        <w:rPr>
          <w:sz w:val="24"/>
          <w:szCs w:val="24"/>
        </w:rPr>
      </w:pPr>
    </w:p>
    <w:p w14:paraId="3B098DE5" w14:textId="5DAA8457" w:rsidR="00763DDC" w:rsidRPr="00763DDC" w:rsidRDefault="0022319A" w:rsidP="00763DD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63DDC" w:rsidRPr="00763DDC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EB73C1">
        <w:rPr>
          <w:rFonts w:asciiTheme="minorEastAsia" w:hAnsiTheme="minorEastAsia" w:hint="eastAsia"/>
          <w:sz w:val="24"/>
          <w:szCs w:val="24"/>
        </w:rPr>
        <w:t>等</w:t>
      </w:r>
    </w:p>
    <w:p w14:paraId="7895508C" w14:textId="77777777" w:rsidR="00FF6714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1) </w:t>
      </w:r>
      <w:r w:rsidRPr="00763DDC">
        <w:rPr>
          <w:rFonts w:asciiTheme="minorEastAsia" w:hAnsiTheme="minorEastAsia" w:hint="eastAsia"/>
          <w:sz w:val="24"/>
          <w:szCs w:val="24"/>
        </w:rPr>
        <w:t>広告原稿</w:t>
      </w:r>
    </w:p>
    <w:p w14:paraId="133FFA35" w14:textId="77777777" w:rsidR="00FF6714" w:rsidRPr="00763DDC" w:rsidRDefault="00FF6714" w:rsidP="00FF6714">
      <w:pPr>
        <w:jc w:val="left"/>
        <w:rPr>
          <w:rFonts w:asciiTheme="minorEastAsia" w:hAnsiTheme="minorEastAsia"/>
          <w:sz w:val="24"/>
          <w:szCs w:val="24"/>
        </w:rPr>
      </w:pPr>
    </w:p>
    <w:p w14:paraId="186E73BC" w14:textId="77777777" w:rsidR="003A23D5" w:rsidRPr="00763DDC" w:rsidRDefault="00763DDC" w:rsidP="00763D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2) </w:t>
      </w:r>
      <w:r w:rsidR="00FF6714" w:rsidRPr="00763DDC">
        <w:rPr>
          <w:rFonts w:asciiTheme="minorEastAsia" w:hAnsiTheme="minorEastAsia" w:hint="eastAsia"/>
          <w:sz w:val="24"/>
          <w:szCs w:val="24"/>
        </w:rPr>
        <w:t>広告主</w:t>
      </w:r>
      <w:r w:rsidRPr="00763DDC">
        <w:rPr>
          <w:rFonts w:asciiTheme="minorEastAsia" w:hAnsiTheme="minorEastAsia" w:hint="eastAsia"/>
          <w:sz w:val="24"/>
          <w:szCs w:val="24"/>
        </w:rPr>
        <w:t>会社案内</w:t>
      </w:r>
      <w:r w:rsidR="00FF6714" w:rsidRPr="00763DDC">
        <w:rPr>
          <w:rFonts w:asciiTheme="minorEastAsia" w:hAnsiTheme="minorEastAsia" w:hint="eastAsia"/>
          <w:sz w:val="24"/>
          <w:szCs w:val="24"/>
        </w:rPr>
        <w:t>（</w:t>
      </w:r>
      <w:r w:rsidRPr="00763DDC">
        <w:rPr>
          <w:rFonts w:asciiTheme="minorEastAsia" w:hAnsiTheme="minorEastAsia" w:hint="eastAsia"/>
          <w:sz w:val="24"/>
          <w:szCs w:val="24"/>
        </w:rPr>
        <w:t>事業内容や活動内容など会社の概要がわかるもの</w:t>
      </w:r>
      <w:r w:rsidR="00FF6714" w:rsidRPr="00763DDC">
        <w:rPr>
          <w:rFonts w:asciiTheme="minorEastAsia" w:hAnsiTheme="minorEastAsia" w:hint="eastAsia"/>
          <w:sz w:val="24"/>
          <w:szCs w:val="24"/>
        </w:rPr>
        <w:t>）</w:t>
      </w:r>
    </w:p>
    <w:p w14:paraId="605ABAC7" w14:textId="77777777" w:rsidR="00763DDC" w:rsidRPr="00763DDC" w:rsidRDefault="00763DDC" w:rsidP="00FF6714">
      <w:pPr>
        <w:jc w:val="left"/>
        <w:rPr>
          <w:rFonts w:asciiTheme="minorEastAsia" w:hAnsiTheme="minorEastAsia"/>
          <w:sz w:val="24"/>
          <w:szCs w:val="24"/>
        </w:rPr>
      </w:pPr>
    </w:p>
    <w:p w14:paraId="13BC4913" w14:textId="77777777" w:rsidR="00763DDC" w:rsidRPr="00763DDC" w:rsidRDefault="00763DDC" w:rsidP="00763DDC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63DDC">
        <w:rPr>
          <w:rFonts w:asciiTheme="minorEastAsia" w:hAnsiTheme="minorEastAsia" w:hint="eastAsia"/>
          <w:sz w:val="24"/>
          <w:szCs w:val="24"/>
        </w:rPr>
        <w:t>(</w:t>
      </w:r>
      <w:r w:rsidRPr="00763DDC">
        <w:rPr>
          <w:rFonts w:asciiTheme="minorEastAsia" w:hAnsiTheme="minorEastAsia"/>
          <w:sz w:val="24"/>
          <w:szCs w:val="24"/>
        </w:rPr>
        <w:t xml:space="preserve">3) </w:t>
      </w:r>
      <w:r w:rsidRPr="00763DDC">
        <w:rPr>
          <w:rFonts w:asciiTheme="minorEastAsia" w:hAnsiTheme="minorEastAsia" w:hint="eastAsia"/>
          <w:sz w:val="24"/>
          <w:szCs w:val="24"/>
        </w:rPr>
        <w:t>住所を有する市町村の市町村税（法人または個人）の滞納がないことを示す証明書</w:t>
      </w:r>
      <w:r>
        <w:rPr>
          <w:rFonts w:asciiTheme="minorEastAsia" w:hAnsiTheme="minorEastAsia" w:hint="eastAsia"/>
          <w:sz w:val="24"/>
          <w:szCs w:val="24"/>
        </w:rPr>
        <w:t>（発行日から３か月以内のもの）</w:t>
      </w:r>
    </w:p>
    <w:p w14:paraId="394C1D24" w14:textId="77777777" w:rsidR="00763DDC" w:rsidRPr="00763DDC" w:rsidRDefault="00763DDC" w:rsidP="00763DD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73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※当該住所地が碧南市の場合は、</w:t>
      </w:r>
      <w:r w:rsidRPr="00763DDC">
        <w:rPr>
          <w:rFonts w:hint="eastAsia"/>
          <w:sz w:val="24"/>
          <w:szCs w:val="24"/>
        </w:rPr>
        <w:t>市税の滞納に関する調査</w:t>
      </w:r>
      <w:r>
        <w:rPr>
          <w:rFonts w:hint="eastAsia"/>
          <w:sz w:val="24"/>
          <w:szCs w:val="24"/>
        </w:rPr>
        <w:t>同意書を添付することで差し支えない。</w:t>
      </w:r>
    </w:p>
    <w:p w14:paraId="069D0B44" w14:textId="6128C92F" w:rsidR="001B44B0" w:rsidRPr="00510743" w:rsidRDefault="001B44B0" w:rsidP="00546AC3">
      <w:pPr>
        <w:widowControl/>
        <w:jc w:val="left"/>
        <w:rPr>
          <w:sz w:val="24"/>
          <w:szCs w:val="24"/>
        </w:rPr>
      </w:pPr>
    </w:p>
    <w:sectPr w:rsidR="001B44B0" w:rsidRPr="00510743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8A7A" w14:textId="77777777" w:rsidR="005834E1" w:rsidRDefault="005834E1" w:rsidP="00BB2ED5">
      <w:r>
        <w:separator/>
      </w:r>
    </w:p>
  </w:endnote>
  <w:endnote w:type="continuationSeparator" w:id="0">
    <w:p w14:paraId="3A9924E0" w14:textId="77777777" w:rsidR="005834E1" w:rsidRDefault="005834E1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4D670" w14:textId="77777777" w:rsidR="005834E1" w:rsidRDefault="005834E1" w:rsidP="00BB2ED5">
      <w:r>
        <w:separator/>
      </w:r>
    </w:p>
  </w:footnote>
  <w:footnote w:type="continuationSeparator" w:id="0">
    <w:p w14:paraId="3299CCB3" w14:textId="77777777" w:rsidR="005834E1" w:rsidRDefault="005834E1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08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33395"/>
    <w:rsid w:val="00033EFF"/>
    <w:rsid w:val="00064017"/>
    <w:rsid w:val="00137031"/>
    <w:rsid w:val="00162201"/>
    <w:rsid w:val="00171C05"/>
    <w:rsid w:val="00192A19"/>
    <w:rsid w:val="00196E50"/>
    <w:rsid w:val="001A46AE"/>
    <w:rsid w:val="001A4D92"/>
    <w:rsid w:val="001B44B0"/>
    <w:rsid w:val="00206491"/>
    <w:rsid w:val="00220D1E"/>
    <w:rsid w:val="0022319A"/>
    <w:rsid w:val="00225BEE"/>
    <w:rsid w:val="002C76FD"/>
    <w:rsid w:val="00305A9B"/>
    <w:rsid w:val="00313011"/>
    <w:rsid w:val="003A23D5"/>
    <w:rsid w:val="003A703C"/>
    <w:rsid w:val="003F18C2"/>
    <w:rsid w:val="00405DF4"/>
    <w:rsid w:val="004260BA"/>
    <w:rsid w:val="004A52B3"/>
    <w:rsid w:val="004F76CA"/>
    <w:rsid w:val="00510743"/>
    <w:rsid w:val="00546AC3"/>
    <w:rsid w:val="00552F65"/>
    <w:rsid w:val="0056673D"/>
    <w:rsid w:val="005834E1"/>
    <w:rsid w:val="00594B57"/>
    <w:rsid w:val="005A5E1B"/>
    <w:rsid w:val="005C3AAB"/>
    <w:rsid w:val="005D1770"/>
    <w:rsid w:val="005D6519"/>
    <w:rsid w:val="0060267C"/>
    <w:rsid w:val="00671AD7"/>
    <w:rsid w:val="006A442E"/>
    <w:rsid w:val="006B501E"/>
    <w:rsid w:val="006C4DF8"/>
    <w:rsid w:val="006F2FD5"/>
    <w:rsid w:val="00763DDC"/>
    <w:rsid w:val="007851CC"/>
    <w:rsid w:val="007B671D"/>
    <w:rsid w:val="007E78F6"/>
    <w:rsid w:val="008345DE"/>
    <w:rsid w:val="008D0D52"/>
    <w:rsid w:val="008D6665"/>
    <w:rsid w:val="00945DFF"/>
    <w:rsid w:val="00A11847"/>
    <w:rsid w:val="00A30D2C"/>
    <w:rsid w:val="00A31B22"/>
    <w:rsid w:val="00A51CC3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63451"/>
    <w:rsid w:val="00B772A1"/>
    <w:rsid w:val="00B83695"/>
    <w:rsid w:val="00BB2ED5"/>
    <w:rsid w:val="00BC0543"/>
    <w:rsid w:val="00BC4B5E"/>
    <w:rsid w:val="00C04562"/>
    <w:rsid w:val="00C071CC"/>
    <w:rsid w:val="00C12B1D"/>
    <w:rsid w:val="00C31BB0"/>
    <w:rsid w:val="00C64642"/>
    <w:rsid w:val="00C66BC0"/>
    <w:rsid w:val="00C746F1"/>
    <w:rsid w:val="00C9302C"/>
    <w:rsid w:val="00CB6EE9"/>
    <w:rsid w:val="00CF265B"/>
    <w:rsid w:val="00D67E00"/>
    <w:rsid w:val="00D72EC1"/>
    <w:rsid w:val="00D92FE6"/>
    <w:rsid w:val="00D95655"/>
    <w:rsid w:val="00DA1DB6"/>
    <w:rsid w:val="00DB71D0"/>
    <w:rsid w:val="00DC5F0F"/>
    <w:rsid w:val="00DC725D"/>
    <w:rsid w:val="00E154C2"/>
    <w:rsid w:val="00E25BF3"/>
    <w:rsid w:val="00E5727F"/>
    <w:rsid w:val="00E718D9"/>
    <w:rsid w:val="00E767C0"/>
    <w:rsid w:val="00E83392"/>
    <w:rsid w:val="00EB73C1"/>
    <w:rsid w:val="00EF46EE"/>
    <w:rsid w:val="00F04A42"/>
    <w:rsid w:val="00F07B76"/>
    <w:rsid w:val="00F83FB8"/>
    <w:rsid w:val="00F923B9"/>
    <w:rsid w:val="00FB063B"/>
    <w:rsid w:val="00FB0A99"/>
    <w:rsid w:val="00FD005F"/>
    <w:rsid w:val="00FF0D54"/>
    <w:rsid w:val="00FF671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44384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DFE-497B-463F-8ED6-A30D08A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綾音</dc:creator>
  <cp:keywords/>
  <dc:description/>
  <cp:lastModifiedBy>村田　綾音</cp:lastModifiedBy>
  <cp:revision>2</cp:revision>
  <cp:lastPrinted>2025-12-23T06:46:00Z</cp:lastPrinted>
  <dcterms:created xsi:type="dcterms:W3CDTF">2025-12-23T06:46:00Z</dcterms:created>
  <dcterms:modified xsi:type="dcterms:W3CDTF">2025-12-23T06:46:00Z</dcterms:modified>
</cp:coreProperties>
</file>